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3E" w:rsidRPr="00284BF2" w:rsidRDefault="00BD613E" w:rsidP="00284BF2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</w:pPr>
      <w:r w:rsidRPr="00284BF2"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  <w:t xml:space="preserve">SURVEY </w:t>
      </w:r>
      <w:r w:rsidR="00A64649" w:rsidRPr="00284BF2"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  <w:t>about healthy habits</w:t>
      </w:r>
    </w:p>
    <w:p w:rsidR="00284BF2" w:rsidRDefault="00625A2B">
      <w:pPr>
        <w:rPr>
          <w:rFonts w:ascii="Arial" w:hAnsi="Arial" w:cs="Arial"/>
          <w:color w:val="000000"/>
          <w:sz w:val="32"/>
          <w:szCs w:val="32"/>
          <w:lang w:val="en-US"/>
        </w:rPr>
      </w:pP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1.</w:t>
      </w:r>
      <w:r w:rsidR="00FC77C4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Did you practice any sport during summer holidays?</w:t>
      </w:r>
      <w:r w:rsidR="00FC77C4"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a) </w:t>
      </w:r>
      <w:r w:rsidR="00FC77C4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Yes</w:t>
      </w:r>
      <w:r w:rsidR="00FC77C4"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b) </w:t>
      </w:r>
      <w:r w:rsidR="00FC77C4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No</w:t>
      </w:r>
      <w:r w:rsidR="00FC77C4"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lang w:val="en-US"/>
        </w:rPr>
        <w:t>c) Sometimes</w:t>
      </w:r>
    </w:p>
    <w:p w:rsidR="00284BF2" w:rsidRDefault="00FC77C4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625A2B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2.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If you practiced any sport what </w:t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kind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?</w:t>
      </w:r>
    </w:p>
    <w:p w:rsidR="00625A2B" w:rsidRDefault="00FC77C4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625A2B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3.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What was your </w:t>
      </w:r>
      <w:proofErr w:type="spellStart"/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favourite</w:t>
      </w:r>
      <w:proofErr w:type="spellEnd"/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 food during </w:t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summer 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holidays?</w:t>
      </w:r>
    </w:p>
    <w:p w:rsidR="00284BF2" w:rsidRDefault="00284BF2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</w:p>
    <w:p w:rsidR="00284BF2" w:rsidRPr="00284BF2" w:rsidRDefault="00284BF2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4. What was </w:t>
      </w:r>
      <w:proofErr w:type="spellStart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you</w:t>
      </w:r>
      <w:proofErr w:type="spellEnd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favourite</w:t>
      </w:r>
      <w:proofErr w:type="spellEnd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 drink during summer holidays?</w:t>
      </w:r>
    </w:p>
    <w:p w:rsidR="00625A2B" w:rsidRDefault="00FC77C4" w:rsidP="00625A2B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</w:pP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5</w:t>
      </w:r>
      <w:r w:rsidR="00625A2B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.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How much time did you spend outside?</w:t>
      </w: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a) </w:t>
      </w:r>
      <w:r w:rsidR="00625A2B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L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ess than 1 hour a day</w:t>
      </w: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b) </w:t>
      </w:r>
      <w:r w:rsidR="00625A2B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B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etween 1-5 hours a day</w:t>
      </w: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c) </w:t>
      </w:r>
      <w:r w:rsidR="00625A2B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M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ore than 5 hours a day</w:t>
      </w: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6</w:t>
      </w:r>
      <w:r w:rsidR="00625A2B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.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Do you think your lifestyle is healthy?</w:t>
      </w: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a) </w:t>
      </w:r>
      <w:r w:rsidR="00625A2B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Y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es</w:t>
      </w: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b) </w:t>
      </w:r>
      <w:r w:rsidR="00625A2B"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N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o</w:t>
      </w:r>
      <w:r w:rsidRPr="00284BF2">
        <w:rPr>
          <w:rFonts w:ascii="Arial" w:hAnsi="Arial" w:cs="Arial"/>
          <w:color w:val="000000"/>
          <w:sz w:val="32"/>
          <w:szCs w:val="32"/>
          <w:lang w:val="en-US"/>
        </w:rPr>
        <w:br/>
      </w:r>
      <w:r w:rsid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c) </w:t>
      </w:r>
      <w:r w:rsidRPr="00284BF2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I don't know</w:t>
      </w:r>
      <w:r w:rsidR="00625A2B" w:rsidRPr="00284BF2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</w:p>
    <w:p w:rsidR="00284BF2" w:rsidRDefault="00284BF2" w:rsidP="00625A2B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7.Do you agree with this sentence “Keep fit – be healthy”</w:t>
      </w:r>
    </w:p>
    <w:p w:rsidR="00284BF2" w:rsidRDefault="00284BF2" w:rsidP="00625A2B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a) Yes</w:t>
      </w:r>
    </w:p>
    <w:p w:rsidR="00284BF2" w:rsidRDefault="00284BF2" w:rsidP="00625A2B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b) No</w:t>
      </w:r>
    </w:p>
    <w:p w:rsidR="00284BF2" w:rsidRDefault="00284BF2" w:rsidP="00625A2B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8. Do you practice any sport?</w:t>
      </w:r>
      <w:r w:rsidR="00206964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 If yes what kind?</w:t>
      </w:r>
    </w:p>
    <w:p w:rsidR="00284BF2" w:rsidRPr="00284BF2" w:rsidRDefault="00284BF2" w:rsidP="00625A2B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</w:p>
    <w:p w:rsidR="00625A2B" w:rsidRPr="00284BF2" w:rsidRDefault="00625A2B">
      <w:pPr>
        <w:rPr>
          <w:sz w:val="32"/>
          <w:szCs w:val="32"/>
          <w:lang w:val="en-US"/>
        </w:rPr>
      </w:pPr>
    </w:p>
    <w:sectPr w:rsidR="00625A2B" w:rsidRPr="00284BF2" w:rsidSect="00625A2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17A74"/>
    <w:multiLevelType w:val="hybridMultilevel"/>
    <w:tmpl w:val="A29E27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FC77C4"/>
    <w:rsid w:val="00206964"/>
    <w:rsid w:val="00284BF2"/>
    <w:rsid w:val="00625A2B"/>
    <w:rsid w:val="0068472D"/>
    <w:rsid w:val="00721AA8"/>
    <w:rsid w:val="00A64649"/>
    <w:rsid w:val="00AA7B71"/>
    <w:rsid w:val="00AE3338"/>
    <w:rsid w:val="00BD613E"/>
    <w:rsid w:val="00D228E2"/>
    <w:rsid w:val="00DD03A7"/>
    <w:rsid w:val="00E01B33"/>
    <w:rsid w:val="00FC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47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1A18-3E13-439C-B0FD-04787857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5</cp:revision>
  <cp:lastPrinted>2015-10-11T19:29:00Z</cp:lastPrinted>
  <dcterms:created xsi:type="dcterms:W3CDTF">2015-09-25T08:37:00Z</dcterms:created>
  <dcterms:modified xsi:type="dcterms:W3CDTF">2015-10-11T19:32:00Z</dcterms:modified>
</cp:coreProperties>
</file>